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FAPAR 产品（2012）</w:t>
      </w:r>
    </w:p>
    <w:p>
      <w:r>
        <w:rPr>
          <w:sz w:val="22"/>
        </w:rPr>
        <w:t>英文标题：Monthly FAPAR production at 1 KM in Heihe Rivers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FAPAR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23:00:00+00:00</w:t>
      </w:r>
      <w:r>
        <w:rPr>
          <w:sz w:val="22"/>
        </w:rPr>
        <w:t>--</w:t>
      </w:r>
      <w:r>
        <w:rPr>
          <w:sz w:val="22"/>
        </w:rPr>
        <w:t>2013-01-0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FAPAR 产品（2012）. 时空三极环境大数据平台, DOI:10.3972/heihe.088.2014.db, CSTR:18406.11.heihe.088.2014.db, </w:t>
      </w:r>
      <w:r>
        <w:t>2015</w:t>
      </w:r>
      <w:r>
        <w:t>.[</w:t>
      </w:r>
      <w:r>
        <w:t xml:space="preserve">FAN Wenjie. Monthly FAPAR production at 1 KM in Heihe Rivers Basin (2012). A Big Earth Data Platform for Three Poles, DOI:10.3972/heihe.088.2014.db, CSTR:18406.11.heihe.08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, Fan, W., Xu, X., &amp; Chen, G. (2013). A new FAPAR retrieval model for continuous vegetation. Geoscience and Remote Sensing Symposium (IGARSS), 2013 IEEE International, 3052–30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